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7201C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7201C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7201C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7201C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7201C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7201C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7201C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6A05A809" w14:textId="37322C94" w:rsidR="00571013" w:rsidRDefault="00075558" w:rsidP="0057101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1159E338" w14:textId="77777777" w:rsidR="00075558" w:rsidRDefault="00075558" w:rsidP="00571013"/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4AAB83A7" w14:textId="114E5DB6" w:rsidR="000754F6" w:rsidRDefault="00696A52" w:rsidP="000754F6">
      <w:r>
        <w:t>Egy szerver szimulálására XAMPP-ot használtam, ezen futtattam a megfelelő MySQL parancsokat és magukat a PHP oldalakat.</w:t>
      </w:r>
    </w:p>
    <w:p w14:paraId="066DC96A" w14:textId="1CDEF101" w:rsidR="00696A52" w:rsidRPr="000754F6" w:rsidRDefault="006534AA" w:rsidP="000754F6">
      <w:r>
        <w:t xml:space="preserve">Kód írására CSS-ben és PHP-ban Visual Studio Code-ot használtam a megfelelő </w:t>
      </w:r>
      <w:r w:rsidR="00DF4766">
        <w:t>kiegészítőkkel,</w:t>
      </w:r>
      <w:r>
        <w:t xml:space="preserve"> amiket egyenesen a Microsoft-tól töltöttem le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151F855" w:rsidR="00F91F51" w:rsidRDefault="00F91F51" w:rsidP="00F91F51">
      <w:r>
        <w:t>A szoftver 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0230C92D" w:rsidR="0066387C" w:rsidRDefault="0066387C" w:rsidP="0066387C">
      <w:r>
        <w:t>Az oldal futtatására szüksége lesz a következőkre</w:t>
      </w:r>
      <w:r w:rsidR="00D97135">
        <w:t xml:space="preserve"> Windows rendszereken</w:t>
      </w:r>
      <w:r>
        <w:t>:</w:t>
      </w:r>
    </w:p>
    <w:p w14:paraId="1B3CFF06" w14:textId="4C8DCD75" w:rsidR="00AC7CA9" w:rsidRDefault="0066387C" w:rsidP="0066387C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770FD5F2" w14:textId="34C2E64E" w:rsidR="0066387C" w:rsidRDefault="00393502" w:rsidP="0066387C">
      <w:pPr>
        <w:pStyle w:val="Listaszerbekezds"/>
        <w:numPr>
          <w:ilvl w:val="0"/>
          <w:numId w:val="13"/>
        </w:numPr>
      </w:pPr>
      <w:r>
        <w:t>Windows 7, 8, 8.1, 10, 11</w:t>
      </w:r>
    </w:p>
    <w:p w14:paraId="4AD633DE" w14:textId="40A6E9F8" w:rsidR="000E3A04" w:rsidRDefault="000E3A04" w:rsidP="000E3A04">
      <w:r>
        <w:t xml:space="preserve">MacOS esetén: </w:t>
      </w:r>
    </w:p>
    <w:p w14:paraId="5E6A9EBE" w14:textId="162D99EA" w:rsidR="000E3A04" w:rsidRDefault="000E3A04" w:rsidP="000E3A04">
      <w:pPr>
        <w:pStyle w:val="Listaszerbekezds"/>
        <w:numPr>
          <w:ilvl w:val="0"/>
          <w:numId w:val="14"/>
        </w:numPr>
      </w:pPr>
      <w:r>
        <w:t xml:space="preserve">OS </w:t>
      </w:r>
      <w:r w:rsidR="00A27A0B">
        <w:t>X El Capitan 10.11 vagy későbbi</w:t>
      </w:r>
    </w:p>
    <w:p w14:paraId="6E7671D5" w14:textId="3CE3F7BC" w:rsidR="00D97135" w:rsidRDefault="00D97135">
      <w:pPr>
        <w:spacing w:after="0" w:line="240" w:lineRule="auto"/>
        <w:ind w:firstLine="0"/>
      </w:pPr>
      <w:r>
        <w:br w:type="page"/>
      </w:r>
    </w:p>
    <w:p w14:paraId="10A3C33D" w14:textId="4EBC6EC5" w:rsidR="00D97135" w:rsidRDefault="00D97135" w:rsidP="00D97135">
      <w:r>
        <w:lastRenderedPageBreak/>
        <w:t>Linux esetén:</w:t>
      </w:r>
    </w:p>
    <w:p w14:paraId="4D7AD762" w14:textId="7ED1D16A" w:rsidR="00F3165A" w:rsidRDefault="00F3165A" w:rsidP="00F3165A">
      <w:pPr>
        <w:pStyle w:val="Listaszerbekezds"/>
        <w:numPr>
          <w:ilvl w:val="0"/>
          <w:numId w:val="14"/>
        </w:numPr>
      </w:pPr>
      <w:r>
        <w:t xml:space="preserve">64-bit Ubuntu 18.04+, Debian 10+, openSUSE 15.2+, </w:t>
      </w:r>
      <w:r>
        <w:t>vagy</w:t>
      </w:r>
      <w:r>
        <w:t xml:space="preserve"> Fedora Linux 32+</w:t>
      </w:r>
    </w:p>
    <w:p w14:paraId="7AEFD575" w14:textId="77777777" w:rsidR="009930D2" w:rsidRDefault="009930D2" w:rsidP="009930D2">
      <w:pPr>
        <w:pStyle w:val="Listaszerbekezds"/>
        <w:numPr>
          <w:ilvl w:val="0"/>
          <w:numId w:val="14"/>
        </w:numPr>
      </w:pPr>
      <w:r>
        <w:t>Intel Pentium 4 vagy későbbi, SSE3 képességekkel</w:t>
      </w:r>
    </w:p>
    <w:p w14:paraId="340A1C4C" w14:textId="77777777" w:rsidR="00393502" w:rsidRDefault="00393502" w:rsidP="000E3A04">
      <w:pPr>
        <w:ind w:firstLine="0"/>
      </w:pPr>
      <w:bookmarkStart w:id="12" w:name="_GoBack"/>
      <w:bookmarkEnd w:id="12"/>
    </w:p>
    <w:p w14:paraId="07E5C0CB" w14:textId="77777777" w:rsidR="00AC7CA9" w:rsidRDefault="00AC7CA9" w:rsidP="00AC7CA9">
      <w:pPr>
        <w:pStyle w:val="Cmsor3"/>
      </w:pPr>
      <w:bookmarkStart w:id="13" w:name="_Toc632489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632489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7201CF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63248983"/>
      <w:r w:rsidRPr="00AC7CA9">
        <w:lastRenderedPageBreak/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632489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632489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632489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632489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632489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63248989"/>
      <w:r>
        <w:lastRenderedPageBreak/>
        <w:t>Összefoglalás</w:t>
      </w:r>
    </w:p>
    <w:p w14:paraId="63EC61F6" w14:textId="389F3356" w:rsidR="00E36454" w:rsidRDefault="00E36454" w:rsidP="00E36454">
      <w:pPr>
        <w:pStyle w:val="Cmsor2"/>
      </w:pPr>
      <w:r>
        <w:t>Önértékelés</w:t>
      </w:r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r>
        <w:t>Továbbfejlesztési lehetőségek</w:t>
      </w:r>
      <w:bookmarkEnd w:id="24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5" w:name="_Toc473730753"/>
      <w:bookmarkStart w:id="26" w:name="_Toc63248990"/>
      <w:r>
        <w:lastRenderedPageBreak/>
        <w:t>Felhasznált irodalom</w:t>
      </w:r>
      <w:bookmarkEnd w:id="25"/>
      <w:bookmarkEnd w:id="26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8D51" w14:textId="77777777" w:rsidR="007201CF" w:rsidRDefault="007201CF" w:rsidP="00FA1810">
      <w:pPr>
        <w:spacing w:after="0" w:line="240" w:lineRule="auto"/>
      </w:pPr>
      <w:r>
        <w:separator/>
      </w:r>
    </w:p>
  </w:endnote>
  <w:endnote w:type="continuationSeparator" w:id="0">
    <w:p w14:paraId="5482529C" w14:textId="77777777" w:rsidR="007201CF" w:rsidRDefault="007201CF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652D477D" w:rsidR="00FA1810" w:rsidRDefault="00296286">
    <w:pPr>
      <w:pStyle w:val="llb"/>
    </w:pPr>
    <w:fldSimple w:instr=" DATE   \* MERGEFORMAT ">
      <w:r w:rsidR="00F91F51">
        <w:rPr>
          <w:noProof/>
        </w:rPr>
        <w:t>2022. 02. 24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9930D2">
      <w:rPr>
        <w:noProof/>
      </w:rPr>
      <w:t>5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B54A2" w14:textId="77777777" w:rsidR="007201CF" w:rsidRDefault="007201CF" w:rsidP="00FA1810">
      <w:pPr>
        <w:spacing w:after="0" w:line="240" w:lineRule="auto"/>
      </w:pPr>
      <w:r>
        <w:separator/>
      </w:r>
    </w:p>
  </w:footnote>
  <w:footnote w:type="continuationSeparator" w:id="0">
    <w:p w14:paraId="28471DE1" w14:textId="77777777" w:rsidR="007201CF" w:rsidRDefault="007201CF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410797"/>
    <w:multiLevelType w:val="hybridMultilevel"/>
    <w:tmpl w:val="9CB0B26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51AFA"/>
    <w:rsid w:val="000754F6"/>
    <w:rsid w:val="00075558"/>
    <w:rsid w:val="00082358"/>
    <w:rsid w:val="000B0764"/>
    <w:rsid w:val="000B73FC"/>
    <w:rsid w:val="000E3A04"/>
    <w:rsid w:val="001737EE"/>
    <w:rsid w:val="001B0D07"/>
    <w:rsid w:val="001E3959"/>
    <w:rsid w:val="001E4F82"/>
    <w:rsid w:val="00296286"/>
    <w:rsid w:val="00321751"/>
    <w:rsid w:val="00336993"/>
    <w:rsid w:val="00393502"/>
    <w:rsid w:val="00436896"/>
    <w:rsid w:val="00497A70"/>
    <w:rsid w:val="00504054"/>
    <w:rsid w:val="00527C1D"/>
    <w:rsid w:val="00571013"/>
    <w:rsid w:val="0059782A"/>
    <w:rsid w:val="005D2E4B"/>
    <w:rsid w:val="006534AA"/>
    <w:rsid w:val="0066387C"/>
    <w:rsid w:val="00696A52"/>
    <w:rsid w:val="007201CF"/>
    <w:rsid w:val="00723985"/>
    <w:rsid w:val="00780708"/>
    <w:rsid w:val="007978F8"/>
    <w:rsid w:val="0080333F"/>
    <w:rsid w:val="00933DF6"/>
    <w:rsid w:val="009930D2"/>
    <w:rsid w:val="009A041F"/>
    <w:rsid w:val="009E2EEA"/>
    <w:rsid w:val="00A27A0B"/>
    <w:rsid w:val="00A5286C"/>
    <w:rsid w:val="00AB3F1A"/>
    <w:rsid w:val="00AB69BD"/>
    <w:rsid w:val="00AC7CA9"/>
    <w:rsid w:val="00C0750F"/>
    <w:rsid w:val="00C07F6D"/>
    <w:rsid w:val="00C31841"/>
    <w:rsid w:val="00C47E98"/>
    <w:rsid w:val="00C6350D"/>
    <w:rsid w:val="00D07CD6"/>
    <w:rsid w:val="00D150DA"/>
    <w:rsid w:val="00D534AC"/>
    <w:rsid w:val="00D82D4F"/>
    <w:rsid w:val="00D97135"/>
    <w:rsid w:val="00DC003E"/>
    <w:rsid w:val="00DE279B"/>
    <w:rsid w:val="00DF4766"/>
    <w:rsid w:val="00E36454"/>
    <w:rsid w:val="00E87650"/>
    <w:rsid w:val="00F3165A"/>
    <w:rsid w:val="00F91F51"/>
    <w:rsid w:val="00FA1810"/>
    <w:rsid w:val="00FE5698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2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33967-8243-406C-8C11-AB72827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140</Words>
  <Characters>786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45</cp:revision>
  <dcterms:created xsi:type="dcterms:W3CDTF">2017-01-26T10:50:00Z</dcterms:created>
  <dcterms:modified xsi:type="dcterms:W3CDTF">2022-02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